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11545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B453A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Türkçe</w:t>
                            </w:r>
                            <w:r w:rsidR="00B453A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115459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</w:t>
                      </w:r>
                      <w:r w:rsidR="00B453AD">
                        <w:rPr>
                          <w:b/>
                          <w:i/>
                          <w:sz w:val="28"/>
                          <w:szCs w:val="28"/>
                        </w:rPr>
                        <w:t xml:space="preserve">  Türkçe</w:t>
                      </w:r>
                      <w:r w:rsidR="00B453A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357AFF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 wp14:anchorId="14A783B4" wp14:editId="79745B77">
                                  <wp:extent cx="4057650" cy="6848475"/>
                                  <wp:effectExtent l="0" t="0" r="0" b="9525"/>
                                  <wp:docPr id="12" name="Resim 12" descr="C:\Users\ASUS\AppData\Local\Microsoft\Windows\INetCache\Content.Word\2018-10-31_2149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ASUS\AppData\Local\Microsoft\Windows\INetCache\Content.Word\2018-10-31_21493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684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AFF" w:rsidRPr="00D650E7" w:rsidRDefault="00357AFF" w:rsidP="00357AF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 xml:space="preserve">            </w:t>
                            </w:r>
                            <w:r w:rsidRPr="00D650E7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Yazım Yanlışlığı------</w:t>
                            </w:r>
                          </w:p>
                          <w:p w:rsidR="00C20278" w:rsidRDefault="00357AFF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 wp14:anchorId="4DA49BEF" wp14:editId="3EFEF53E">
                                  <wp:extent cx="4057650" cy="2124075"/>
                                  <wp:effectExtent l="0" t="0" r="0" b="9525"/>
                                  <wp:docPr id="14" name="Resim 14" descr="C:\Users\ASUS\AppData\Local\Microsoft\Windows\INetCache\Content.Word\2018-10-31_21463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ASUS\AppData\Local\Microsoft\Windows\INetCache\Content.Word\2018-10-31_21463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357AFF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 wp14:anchorId="14A783B4" wp14:editId="79745B77">
                            <wp:extent cx="4057650" cy="6848475"/>
                            <wp:effectExtent l="0" t="0" r="0" b="9525"/>
                            <wp:docPr id="12" name="Resim 12" descr="C:\Users\ASUS\AppData\Local\Microsoft\Windows\INetCache\Content.Word\2018-10-31_21493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ASUS\AppData\Local\Microsoft\Windows\INetCache\Content.Word\2018-10-31_21493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684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AFF" w:rsidRPr="00D650E7" w:rsidRDefault="00357AFF" w:rsidP="00357AF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 xml:space="preserve">            </w:t>
                      </w:r>
                      <w:r w:rsidRPr="00D650E7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Yazım Yanlışlığı------</w:t>
                      </w:r>
                    </w:p>
                    <w:p w:rsidR="00C20278" w:rsidRDefault="00357AFF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 wp14:anchorId="4DA49BEF" wp14:editId="3EFEF53E">
                            <wp:extent cx="4057650" cy="2124075"/>
                            <wp:effectExtent l="0" t="0" r="0" b="9525"/>
                            <wp:docPr id="14" name="Resim 14" descr="C:\Users\ASUS\AppData\Local\Microsoft\Windows\INetCache\Content.Word\2018-10-31_21463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C:\Users\ASUS\AppData\Local\Microsoft\Windows\INetCache\Content.Word\2018-10-31_21463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124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50E7" w:rsidRDefault="00357AFF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oplama İşlemi</w:t>
                            </w:r>
                          </w:p>
                          <w:p w:rsidR="00D650E7" w:rsidRDefault="00C141D0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83pt;height:285.75pt">
                                  <v:imagedata r:id="rId16" o:title="2018-10-31_220322"/>
                                </v:shape>
                              </w:pict>
                            </w:r>
                          </w:p>
                          <w:p w:rsidR="00D650E7" w:rsidRDefault="00C141D0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6" type="#_x0000_t75" style="width:183pt;height:396.75pt">
                                  <v:imagedata r:id="rId17" o:title="2018-10-31_220436"/>
                                </v:shape>
                              </w:pict>
                            </w:r>
                          </w:p>
                          <w:p w:rsidR="008F7FE0" w:rsidRPr="008F7FE0" w:rsidRDefault="008F7FE0" w:rsidP="008F7FE0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F7FE0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Enes SERT</w:t>
                            </w:r>
                          </w:p>
                          <w:p w:rsidR="008F7FE0" w:rsidRPr="008F7FE0" w:rsidRDefault="008F7FE0" w:rsidP="008F7FE0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>3/F Sınıfı Çalışmaları</w:t>
                            </w: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650E7" w:rsidRDefault="00D650E7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D2373" w:rsidRPr="00244518" w:rsidRDefault="007D2373" w:rsidP="00D650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650E7" w:rsidRDefault="00357AFF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Toplama İşlemi</w:t>
                      </w:r>
                    </w:p>
                    <w:p w:rsidR="00D650E7" w:rsidRDefault="00965E4A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color w:val="FF0000"/>
                          <w:sz w:val="28"/>
                          <w:szCs w:val="28"/>
                        </w:rPr>
                        <w:pict>
                          <v:shape id="_x0000_i1025" type="#_x0000_t75" style="width:183pt;height:285.75pt">
                            <v:imagedata r:id="rId18" o:title="2018-10-31_220322"/>
                          </v:shape>
                        </w:pict>
                      </w:r>
                    </w:p>
                    <w:p w:rsidR="00D650E7" w:rsidRDefault="008F7FE0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6" type="#_x0000_t75" style="width:183pt;height:396.75pt">
                            <v:imagedata r:id="rId19" o:title="2018-10-31_220436"/>
                          </v:shape>
                        </w:pict>
                      </w:r>
                    </w:p>
                    <w:p w:rsidR="008F7FE0" w:rsidRPr="008F7FE0" w:rsidRDefault="008F7FE0" w:rsidP="008F7FE0">
                      <w:pPr>
                        <w:jc w:val="right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8F7FE0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Enes SERT</w:t>
                      </w:r>
                    </w:p>
                    <w:p w:rsidR="008F7FE0" w:rsidRPr="008F7FE0" w:rsidRDefault="008F7FE0" w:rsidP="008F7FE0">
                      <w:pPr>
                        <w:jc w:val="right"/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szCs w:val="18"/>
                        </w:rPr>
                        <w:t>3/F Sınıfı Çalışmaları</w:t>
                      </w: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650E7" w:rsidRDefault="00D650E7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7D2373" w:rsidRPr="00244518" w:rsidRDefault="007D2373" w:rsidP="00D650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62A" w:rsidRDefault="00BF062A" w:rsidP="009C3A40">
                            <w:pPr>
                              <w:jc w:val="center"/>
                              <w:rPr>
                                <w:i/>
                                <w:noProof/>
                                <w:u w:val="single"/>
                              </w:rPr>
                            </w:pPr>
                          </w:p>
                          <w:p w:rsidR="004C25EF" w:rsidRPr="00B450E8" w:rsidRDefault="00B450E8" w:rsidP="00B450E8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bookmarkStart w:id="0" w:name="_GoBack"/>
                            <w:bookmarkEnd w:id="0"/>
                            <w:r w:rsidRPr="00B450E8">
                              <w:rPr>
                                <w:b/>
                                <w:i/>
                                <w:noProof/>
                                <w:highlight w:val="cyan"/>
                              </w:rPr>
                              <w:t>Ülkemizin başkenti Ankara’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BF062A" w:rsidRDefault="00BF062A" w:rsidP="009C3A40">
                      <w:pPr>
                        <w:jc w:val="center"/>
                        <w:rPr>
                          <w:i/>
                          <w:noProof/>
                          <w:u w:val="single"/>
                        </w:rPr>
                      </w:pPr>
                    </w:p>
                    <w:p w:rsidR="004C25EF" w:rsidRPr="00B450E8" w:rsidRDefault="00B450E8" w:rsidP="00B450E8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bookmarkStart w:id="1" w:name="_GoBack"/>
                      <w:bookmarkEnd w:id="1"/>
                      <w:r w:rsidRPr="00B450E8">
                        <w:rPr>
                          <w:b/>
                          <w:i/>
                          <w:noProof/>
                          <w:highlight w:val="cyan"/>
                        </w:rPr>
                        <w:t>Ülkemizin başkenti Ankara’dı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43D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53A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543D7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453AD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B2" w:rsidRDefault="00880C97" w:rsidP="00D650E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İngilizce</w:t>
                            </w:r>
                          </w:p>
                          <w:p w:rsidR="00880C97" w:rsidRDefault="00C141D0" w:rsidP="00880C97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7" type="#_x0000_t75" style="width:168pt;height:69pt">
                                  <v:imagedata r:id="rId20" o:title="2018-10-31_223323"/>
                                </v:shape>
                              </w:pict>
                            </w:r>
                          </w:p>
                          <w:p w:rsidR="00D650E7" w:rsidRDefault="00C141D0" w:rsidP="00D650E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8" type="#_x0000_t75" style="width:189pt;height:171.75pt">
                                  <v:imagedata r:id="rId21" o:title="2018-10-31_223501"/>
                                </v:shape>
                              </w:pict>
                            </w:r>
                          </w:p>
                          <w:p w:rsidR="00880C97" w:rsidRDefault="00C141D0" w:rsidP="00880C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29" type="#_x0000_t75" style="width:189.75pt;height:129.75pt">
                                  <v:imagedata r:id="rId22" o:title="2018-10-31_223556"/>
                                </v:shape>
                              </w:pict>
                            </w:r>
                          </w:p>
                          <w:p w:rsidR="00880C97" w:rsidRDefault="00C141D0" w:rsidP="00880C97">
                            <w:pPr>
                              <w:pBdr>
                                <w:between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0" type="#_x0000_t75" style="width:189.75pt;height:153pt">
                                  <v:imagedata r:id="rId23" o:title="2018-10-31_223641"/>
                                </v:shape>
                              </w:pict>
                            </w:r>
                          </w:p>
                          <w:p w:rsidR="008F7FE0" w:rsidRDefault="008F7FE0" w:rsidP="008F7FE0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---------------------------------------------------------------</w:t>
                            </w:r>
                          </w:p>
                          <w:p w:rsidR="008F7FE0" w:rsidRDefault="00C141D0" w:rsidP="008F7FE0">
                            <w:pP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31" type="#_x0000_t75" style="width:189pt;height:176.25pt">
                                  <v:imagedata r:id="rId24" o:title="2018-10-31_223727"/>
                                </v:shape>
                              </w:pict>
                            </w:r>
                          </w:p>
                          <w:p w:rsidR="00880C97" w:rsidRDefault="00880C97" w:rsidP="00D650E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880C97" w:rsidRDefault="00880C97" w:rsidP="00D650E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880C97" w:rsidRDefault="00880C97" w:rsidP="00D650E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880C97" w:rsidRDefault="00880C97" w:rsidP="00D650E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521DAD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Enes SERT</w:t>
                            </w:r>
                          </w:p>
                          <w:p w:rsidR="00B44EB2" w:rsidRPr="00B44EB2" w:rsidRDefault="00B44EB2" w:rsidP="00521DAD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B44EB2"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t>3/F Sınıfı Çalışmaları</w:t>
                            </w: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FE5DB2" w:rsidRDefault="00880C97" w:rsidP="00D650E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İngilizce</w:t>
                      </w:r>
                    </w:p>
                    <w:p w:rsidR="00880C97" w:rsidRDefault="00880C97" w:rsidP="00880C97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7" type="#_x0000_t75" style="width:168pt;height:69pt">
                            <v:imagedata r:id="rId25" o:title="2018-10-31_223323"/>
                          </v:shape>
                        </w:pict>
                      </w:r>
                    </w:p>
                    <w:p w:rsidR="00D650E7" w:rsidRDefault="00880C97" w:rsidP="00D650E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8" type="#_x0000_t75" style="width:189pt;height:171.75pt">
                            <v:imagedata r:id="rId26" o:title="2018-10-31_223501"/>
                          </v:shape>
                        </w:pict>
                      </w:r>
                    </w:p>
                    <w:p w:rsidR="00880C97" w:rsidRDefault="00880C97" w:rsidP="00880C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29" type="#_x0000_t75" style="width:189.75pt;height:129.75pt">
                            <v:imagedata r:id="rId27" o:title="2018-10-31_223556"/>
                          </v:shape>
                        </w:pict>
                      </w:r>
                    </w:p>
                    <w:p w:rsidR="00880C97" w:rsidRDefault="008F7FE0" w:rsidP="00880C97">
                      <w:pPr>
                        <w:pBdr>
                          <w:between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0" type="#_x0000_t75" style="width:189.75pt;height:153pt">
                            <v:imagedata r:id="rId28" o:title="2018-10-31_223641"/>
                          </v:shape>
                        </w:pict>
                      </w:r>
                    </w:p>
                    <w:p w:rsidR="008F7FE0" w:rsidRDefault="008F7FE0" w:rsidP="008F7FE0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---------------------------------------------------------------</w:t>
                      </w:r>
                    </w:p>
                    <w:p w:rsidR="008F7FE0" w:rsidRDefault="008F7FE0" w:rsidP="008F7FE0">
                      <w:pP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31" type="#_x0000_t75" style="width:189pt;height:176.25pt">
                            <v:imagedata r:id="rId29" o:title="2018-10-31_223727"/>
                          </v:shape>
                        </w:pict>
                      </w:r>
                    </w:p>
                    <w:p w:rsidR="00880C97" w:rsidRDefault="00880C97" w:rsidP="00D650E7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880C97" w:rsidRDefault="00880C97" w:rsidP="00D650E7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880C97" w:rsidRDefault="00880C97" w:rsidP="00D650E7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880C97" w:rsidRDefault="00880C97" w:rsidP="00D650E7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521DAD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Enes SERT</w:t>
                      </w:r>
                    </w:p>
                    <w:p w:rsidR="00B44EB2" w:rsidRPr="00B44EB2" w:rsidRDefault="00B44EB2" w:rsidP="00521DAD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 w:rsidRPr="00B44EB2"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t>3/F Sınıfı Çalışmaları</w:t>
                      </w: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Pr="00357AFF" w:rsidRDefault="00357AFF" w:rsidP="00C62D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357AFF">
                              <w:rPr>
                                <w:rFonts w:asciiTheme="minorHAnsi" w:hAnsiTheme="minorHAnsi"/>
                                <w:b/>
                                <w:i/>
                                <w:highlight w:val="green"/>
                              </w:rPr>
                              <w:t>Satır Sonu Kelimeler</w:t>
                            </w:r>
                          </w:p>
                          <w:p w:rsidR="00E05876" w:rsidRDefault="00357AFF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noProof/>
                              </w:rPr>
                              <w:drawing>
                                <wp:inline distT="0" distB="0" distL="0" distR="0">
                                  <wp:extent cx="4057650" cy="1828800"/>
                                  <wp:effectExtent l="0" t="0" r="0" b="0"/>
                                  <wp:docPr id="2" name="Resim 2" descr="C:\Users\ASUS\AppData\Local\Microsoft\Windows\INetCache\Content.Word\2018-10-31_2148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ASUS\AppData\Local\Microsoft\Windows\INetCache\Content.Word\2018-10-31_2148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7D62" w:rsidRDefault="00C141D0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2" type="#_x0000_t75" style="width:319.5pt;height:334.5pt">
                                  <v:imagedata r:id="rId31" o:title="2018-10-31_222435"/>
                                </v:shape>
                              </w:pict>
                            </w:r>
                          </w:p>
                          <w:p w:rsidR="00B87D62" w:rsidRDefault="00C141D0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319.5pt;height:236.25pt">
                                  <v:imagedata r:id="rId32" o:title="2018-10-31_222716"/>
                                </v:shape>
                              </w:pict>
                            </w: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Pr="00357AFF" w:rsidRDefault="00357AFF" w:rsidP="00C62DE5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357AFF">
                        <w:rPr>
                          <w:rFonts w:asciiTheme="minorHAnsi" w:hAnsiTheme="minorHAnsi"/>
                          <w:b/>
                          <w:i/>
                          <w:highlight w:val="green"/>
                        </w:rPr>
                        <w:t>Satır Sonu Kelimeler</w:t>
                      </w:r>
                    </w:p>
                    <w:p w:rsidR="00E05876" w:rsidRDefault="00357AFF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noProof/>
                        </w:rPr>
                        <w:drawing>
                          <wp:inline distT="0" distB="0" distL="0" distR="0">
                            <wp:extent cx="4057650" cy="1828800"/>
                            <wp:effectExtent l="0" t="0" r="0" b="0"/>
                            <wp:docPr id="2" name="Resim 2" descr="C:\Users\ASUS\AppData\Local\Microsoft\Windows\INetCache\Content.Word\2018-10-31_2148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ASUS\AppData\Local\Microsoft\Windows\INetCache\Content.Word\2018-10-31_2148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D62" w:rsidRDefault="00880C97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2" type="#_x0000_t75" style="width:319.5pt;height:334.5pt">
                            <v:imagedata r:id="rId34" o:title="2018-10-31_222435"/>
                          </v:shape>
                        </w:pict>
                      </w:r>
                    </w:p>
                    <w:p w:rsidR="00B87D62" w:rsidRDefault="00880C97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3" type="#_x0000_t75" style="width:319.5pt;height:236.25pt">
                            <v:imagedata r:id="rId35" o:title="2018-10-31_222716"/>
                          </v:shape>
                        </w:pict>
                      </w: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1D0" w:rsidRDefault="00C141D0" w:rsidP="0078058C">
      <w:r>
        <w:separator/>
      </w:r>
    </w:p>
  </w:endnote>
  <w:endnote w:type="continuationSeparator" w:id="0">
    <w:p w:rsidR="00C141D0" w:rsidRDefault="00C141D0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1D0" w:rsidRDefault="00C141D0" w:rsidP="0078058C">
      <w:r>
        <w:separator/>
      </w:r>
    </w:p>
  </w:footnote>
  <w:footnote w:type="continuationSeparator" w:id="0">
    <w:p w:rsidR="00C141D0" w:rsidRDefault="00C141D0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459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2F40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AFF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2E69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53A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0CD5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6FB3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88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0A76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9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8F7FE0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9A6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4A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0E8"/>
    <w:rsid w:val="00B453AD"/>
    <w:rsid w:val="00B4569D"/>
    <w:rsid w:val="00B46492"/>
    <w:rsid w:val="00B470DA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B80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A64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62A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1D0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2DE5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AC3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8FE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0E7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156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75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5DB2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80.png"/><Relationship Id="rId21" Type="http://schemas.openxmlformats.org/officeDocument/2006/relationships/image" Target="media/image8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70.png"/><Relationship Id="rId33" Type="http://schemas.openxmlformats.org/officeDocument/2006/relationships/image" Target="media/image1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28" Type="http://schemas.openxmlformats.org/officeDocument/2006/relationships/image" Target="media/image10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30.png"/><Relationship Id="rId22" Type="http://schemas.openxmlformats.org/officeDocument/2006/relationships/image" Target="media/image9.png"/><Relationship Id="rId27" Type="http://schemas.openxmlformats.org/officeDocument/2006/relationships/image" Target="media/image9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F467-4478-410B-AD5D-8AA4BB6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0-23T07:11:00Z</cp:lastPrinted>
  <dcterms:created xsi:type="dcterms:W3CDTF">2018-10-31T20:39:00Z</dcterms:created>
  <dcterms:modified xsi:type="dcterms:W3CDTF">2018-10-31T20:50:00Z</dcterms:modified>
</cp:coreProperties>
</file>